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4D55E802" w:rsidR="002F3C9C" w:rsidRPr="00BD5C5E" w:rsidRDefault="00951A1C" w:rsidP="000C723E">
      <w:pPr>
        <w:pStyle w:val="Title"/>
        <w:tabs>
          <w:tab w:val="decimal" w:pos="270"/>
        </w:tabs>
        <w:jc w:val="left"/>
        <w:rPr>
          <w:rFonts w:ascii="Cambria" w:eastAsia="Batang" w:hAnsi="Cambria"/>
          <w:b w:val="0"/>
          <w:color w:val="000000" w:themeColor="text1"/>
          <w:sz w:val="24"/>
        </w:rPr>
      </w:pPr>
      <w:r w:rsidRPr="00BD5C5E">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1E602009">
                <wp:simplePos x="0" y="0"/>
                <wp:positionH relativeFrom="column">
                  <wp:posOffset>1798320</wp:posOffset>
                </wp:positionH>
                <wp:positionV relativeFrom="paragraph">
                  <wp:posOffset>-47625</wp:posOffset>
                </wp:positionV>
                <wp:extent cx="4133850" cy="923925"/>
                <wp:effectExtent l="0" t="0" r="635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923925"/>
                        </a:xfrm>
                        <a:prstGeom prst="rect">
                          <a:avLst/>
                        </a:prstGeom>
                        <a:solidFill>
                          <a:srgbClr val="FFFFFF"/>
                        </a:solidFill>
                        <a:ln w="9525">
                          <a:noFill/>
                          <a:miter lim="800000"/>
                          <a:headEnd/>
                          <a:tailEnd/>
                        </a:ln>
                      </wps:spPr>
                      <wps:txbx>
                        <w:txbxContent>
                          <w:p w14:paraId="511418CA" w14:textId="1FD3592E" w:rsidR="00951A1C" w:rsidRDefault="00951A1C" w:rsidP="002F3C9C">
                            <w:pPr>
                              <w:pStyle w:val="Subtitle"/>
                              <w:rPr>
                                <w:rFonts w:asciiTheme="minorHAnsi" w:hAnsiTheme="minorHAnsi" w:cstheme="minorHAnsi"/>
                                <w:b/>
                                <w:color w:val="002060"/>
                                <w:sz w:val="24"/>
                              </w:rPr>
                            </w:pPr>
                            <w:r>
                              <w:rPr>
                                <w:rFonts w:asciiTheme="minorHAnsi" w:hAnsiTheme="minorHAnsi" w:cstheme="minorHAnsi"/>
                                <w:b/>
                                <w:color w:val="002060"/>
                                <w:sz w:val="24"/>
                              </w:rPr>
                              <w:t>Special Meeting</w:t>
                            </w:r>
                          </w:p>
                          <w:p w14:paraId="0D0D560A" w14:textId="46F428F0" w:rsidR="00D572F9" w:rsidRPr="002F3C9C" w:rsidRDefault="00951A1C" w:rsidP="002F3C9C">
                            <w:pPr>
                              <w:pStyle w:val="Subtitle"/>
                              <w:rPr>
                                <w:rFonts w:asciiTheme="minorHAnsi" w:hAnsiTheme="minorHAnsi" w:cstheme="minorHAnsi"/>
                                <w:b/>
                                <w:color w:val="002060"/>
                                <w:sz w:val="24"/>
                              </w:rPr>
                            </w:pPr>
                            <w:r>
                              <w:rPr>
                                <w:rFonts w:asciiTheme="minorHAnsi" w:hAnsiTheme="minorHAnsi" w:cstheme="minorHAnsi"/>
                                <w:b/>
                                <w:color w:val="002060"/>
                                <w:sz w:val="24"/>
                              </w:rPr>
                              <w:t xml:space="preserve">JCLD Board of Directors </w:t>
                            </w:r>
                          </w:p>
                          <w:p w14:paraId="53AA7F7E" w14:textId="7BB689D6" w:rsidR="00A26D40" w:rsidRPr="002F3C9C" w:rsidRDefault="009C64EC" w:rsidP="002F3C9C">
                            <w:pPr>
                              <w:pStyle w:val="Subtitle"/>
                              <w:rPr>
                                <w:rFonts w:asciiTheme="minorHAnsi" w:hAnsiTheme="minorHAnsi" w:cstheme="minorHAnsi"/>
                                <w:b/>
                                <w:color w:val="002060"/>
                                <w:sz w:val="24"/>
                              </w:rPr>
                            </w:pPr>
                            <w:r>
                              <w:rPr>
                                <w:rFonts w:asciiTheme="minorHAnsi" w:hAnsiTheme="minorHAnsi" w:cstheme="minorHAnsi"/>
                                <w:b/>
                                <w:color w:val="002060"/>
                                <w:sz w:val="24"/>
                              </w:rPr>
                              <w:t>Wednesday</w:t>
                            </w:r>
                            <w:r w:rsidR="00951A1C">
                              <w:rPr>
                                <w:rFonts w:asciiTheme="minorHAnsi" w:hAnsiTheme="minorHAnsi" w:cstheme="minorHAnsi"/>
                                <w:b/>
                                <w:color w:val="002060"/>
                                <w:sz w:val="24"/>
                              </w:rPr>
                              <w:t xml:space="preserve">, October </w:t>
                            </w:r>
                            <w:r>
                              <w:rPr>
                                <w:rFonts w:asciiTheme="minorHAnsi" w:hAnsiTheme="minorHAnsi" w:cstheme="minorHAnsi"/>
                                <w:b/>
                                <w:color w:val="002060"/>
                                <w:sz w:val="24"/>
                              </w:rPr>
                              <w:t>30</w:t>
                            </w:r>
                            <w:r w:rsidR="00951A1C">
                              <w:rPr>
                                <w:rFonts w:asciiTheme="minorHAnsi" w:hAnsiTheme="minorHAnsi" w:cstheme="minorHAnsi"/>
                                <w:b/>
                                <w:color w:val="002060"/>
                                <w:sz w:val="24"/>
                              </w:rPr>
                              <w:t xml:space="preserve">, 2019 </w:t>
                            </w:r>
                          </w:p>
                          <w:p w14:paraId="24D2C603" w14:textId="77777777" w:rsidR="00301E09" w:rsidRPr="00301E09" w:rsidRDefault="00301E09" w:rsidP="00301E09">
                            <w:pPr>
                              <w:pStyle w:val="BodyText"/>
                              <w:tabs>
                                <w:tab w:val="decimal" w:pos="270"/>
                                <w:tab w:val="left" w:pos="7740"/>
                                <w:tab w:val="left" w:pos="8010"/>
                              </w:tabs>
                              <w:jc w:val="center"/>
                              <w:rPr>
                                <w:rFonts w:asciiTheme="minorHAnsi" w:hAnsiTheme="minorHAnsi" w:cstheme="minorHAnsi"/>
                                <w:b/>
                                <w:color w:val="17365D" w:themeColor="text2" w:themeShade="BF"/>
                                <w:sz w:val="24"/>
                              </w:rPr>
                            </w:pPr>
                            <w:r w:rsidRPr="00301E09">
                              <w:rPr>
                                <w:rFonts w:asciiTheme="minorHAnsi" w:hAnsiTheme="minorHAnsi" w:cstheme="minorHAnsi"/>
                                <w:b/>
                                <w:color w:val="17365D" w:themeColor="text2" w:themeShade="BF"/>
                                <w:sz w:val="24"/>
                              </w:rPr>
                              <w:t>Minutes of Meeting</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1.6pt;margin-top:-3.75pt;width:325.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" stroked="f">
                <v:textbox>
                  <w:txbxContent>
                    <w:p w14:paraId="511418CA" w14:textId="1FD3592E" w:rsidR="00951A1C" w:rsidRDefault="00951A1C" w:rsidP="002F3C9C">
                      <w:pPr>
                        <w:pStyle w:val="Subtitle"/>
                        <w:rPr>
                          <w:rFonts w:asciiTheme="minorHAnsi" w:hAnsiTheme="minorHAnsi" w:cstheme="minorHAnsi"/>
                          <w:b/>
                          <w:color w:val="002060"/>
                          <w:sz w:val="24"/>
                        </w:rPr>
                      </w:pPr>
                      <w:r>
                        <w:rPr>
                          <w:rFonts w:asciiTheme="minorHAnsi" w:hAnsiTheme="minorHAnsi" w:cstheme="minorHAnsi"/>
                          <w:b/>
                          <w:color w:val="002060"/>
                          <w:sz w:val="24"/>
                        </w:rPr>
                        <w:t>Special Meeting</w:t>
                      </w:r>
                    </w:p>
                    <w:p w14:paraId="0D0D560A" w14:textId="46F428F0" w:rsidR="00D572F9" w:rsidRPr="002F3C9C" w:rsidRDefault="00951A1C" w:rsidP="002F3C9C">
                      <w:pPr>
                        <w:pStyle w:val="Subtitle"/>
                        <w:rPr>
                          <w:rFonts w:asciiTheme="minorHAnsi" w:hAnsiTheme="minorHAnsi" w:cstheme="minorHAnsi"/>
                          <w:b/>
                          <w:color w:val="002060"/>
                          <w:sz w:val="24"/>
                        </w:rPr>
                      </w:pPr>
                      <w:r>
                        <w:rPr>
                          <w:rFonts w:asciiTheme="minorHAnsi" w:hAnsiTheme="minorHAnsi" w:cstheme="minorHAnsi"/>
                          <w:b/>
                          <w:color w:val="002060"/>
                          <w:sz w:val="24"/>
                        </w:rPr>
                        <w:t xml:space="preserve">JCLD Board of Directors </w:t>
                      </w:r>
                    </w:p>
                    <w:p w14:paraId="53AA7F7E" w14:textId="7BB689D6" w:rsidR="00A26D40" w:rsidRPr="002F3C9C" w:rsidRDefault="009C64EC" w:rsidP="002F3C9C">
                      <w:pPr>
                        <w:pStyle w:val="Subtitle"/>
                        <w:rPr>
                          <w:rFonts w:asciiTheme="minorHAnsi" w:hAnsiTheme="minorHAnsi" w:cstheme="minorHAnsi"/>
                          <w:b/>
                          <w:color w:val="002060"/>
                          <w:sz w:val="24"/>
                        </w:rPr>
                      </w:pPr>
                      <w:r>
                        <w:rPr>
                          <w:rFonts w:asciiTheme="minorHAnsi" w:hAnsiTheme="minorHAnsi" w:cstheme="minorHAnsi"/>
                          <w:b/>
                          <w:color w:val="002060"/>
                          <w:sz w:val="24"/>
                        </w:rPr>
                        <w:t>Wednesday</w:t>
                      </w:r>
                      <w:r w:rsidR="00951A1C">
                        <w:rPr>
                          <w:rFonts w:asciiTheme="minorHAnsi" w:hAnsiTheme="minorHAnsi" w:cstheme="minorHAnsi"/>
                          <w:b/>
                          <w:color w:val="002060"/>
                          <w:sz w:val="24"/>
                        </w:rPr>
                        <w:t xml:space="preserve">, October </w:t>
                      </w:r>
                      <w:r>
                        <w:rPr>
                          <w:rFonts w:asciiTheme="minorHAnsi" w:hAnsiTheme="minorHAnsi" w:cstheme="minorHAnsi"/>
                          <w:b/>
                          <w:color w:val="002060"/>
                          <w:sz w:val="24"/>
                        </w:rPr>
                        <w:t>30</w:t>
                      </w:r>
                      <w:r w:rsidR="00951A1C">
                        <w:rPr>
                          <w:rFonts w:asciiTheme="minorHAnsi" w:hAnsiTheme="minorHAnsi" w:cstheme="minorHAnsi"/>
                          <w:b/>
                          <w:color w:val="002060"/>
                          <w:sz w:val="24"/>
                        </w:rPr>
                        <w:t xml:space="preserve">, 2019 </w:t>
                      </w:r>
                    </w:p>
                    <w:p w14:paraId="24D2C603" w14:textId="77777777" w:rsidR="00301E09" w:rsidRPr="00301E09" w:rsidRDefault="00301E09" w:rsidP="00301E09">
                      <w:pPr>
                        <w:pStyle w:val="BodyText"/>
                        <w:tabs>
                          <w:tab w:val="decimal" w:pos="270"/>
                          <w:tab w:val="left" w:pos="7740"/>
                          <w:tab w:val="left" w:pos="8010"/>
                        </w:tabs>
                        <w:jc w:val="center"/>
                        <w:rPr>
                          <w:rFonts w:asciiTheme="minorHAnsi" w:hAnsiTheme="minorHAnsi" w:cstheme="minorHAnsi"/>
                          <w:b/>
                          <w:color w:val="17365D" w:themeColor="text2" w:themeShade="BF"/>
                          <w:sz w:val="24"/>
                        </w:rPr>
                      </w:pPr>
                      <w:r w:rsidRPr="00301E09">
                        <w:rPr>
                          <w:rFonts w:asciiTheme="minorHAnsi" w:hAnsiTheme="minorHAnsi" w:cstheme="minorHAnsi"/>
                          <w:b/>
                          <w:color w:val="17365D" w:themeColor="text2" w:themeShade="BF"/>
                          <w:sz w:val="24"/>
                        </w:rPr>
                        <w:t>Minutes of Meeting</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BD5C5E">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336325B9">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Pr="00BD5C5E" w:rsidRDefault="002F3C9C" w:rsidP="000C723E">
      <w:pPr>
        <w:pStyle w:val="Title"/>
        <w:tabs>
          <w:tab w:val="decimal" w:pos="270"/>
        </w:tabs>
        <w:jc w:val="left"/>
        <w:rPr>
          <w:rFonts w:ascii="Cambria" w:eastAsia="Batang" w:hAnsi="Cambria"/>
          <w:b w:val="0"/>
          <w:color w:val="000000" w:themeColor="text1"/>
          <w:sz w:val="24"/>
        </w:rPr>
      </w:pPr>
    </w:p>
    <w:p w14:paraId="4D3118CA" w14:textId="757E57C6" w:rsidR="002F3C9C" w:rsidRPr="00BD5C5E" w:rsidRDefault="002F3C9C" w:rsidP="000C723E">
      <w:pPr>
        <w:pStyle w:val="Title"/>
        <w:tabs>
          <w:tab w:val="decimal" w:pos="270"/>
        </w:tabs>
        <w:jc w:val="left"/>
        <w:rPr>
          <w:rFonts w:ascii="Cambria" w:eastAsia="Batang" w:hAnsi="Cambria"/>
          <w:b w:val="0"/>
          <w:color w:val="000000" w:themeColor="text1"/>
          <w:sz w:val="24"/>
        </w:rPr>
      </w:pPr>
    </w:p>
    <w:p w14:paraId="25831604" w14:textId="15377D2B" w:rsidR="002F3C9C" w:rsidRPr="00BD5C5E" w:rsidRDefault="002F3C9C" w:rsidP="000C723E">
      <w:pPr>
        <w:pStyle w:val="Title"/>
        <w:tabs>
          <w:tab w:val="decimal" w:pos="270"/>
        </w:tabs>
        <w:jc w:val="left"/>
        <w:rPr>
          <w:rFonts w:ascii="Cambria" w:eastAsia="Batang" w:hAnsi="Cambria"/>
          <w:b w:val="0"/>
          <w:color w:val="000000" w:themeColor="text1"/>
          <w:sz w:val="24"/>
        </w:rPr>
      </w:pPr>
    </w:p>
    <w:p w14:paraId="0F09CC08" w14:textId="06624BF9" w:rsidR="002F3C9C" w:rsidRPr="00BD5C5E" w:rsidRDefault="002F3C9C" w:rsidP="000C723E">
      <w:pPr>
        <w:pStyle w:val="Title"/>
        <w:tabs>
          <w:tab w:val="decimal" w:pos="270"/>
        </w:tabs>
        <w:jc w:val="left"/>
        <w:rPr>
          <w:rFonts w:ascii="Cambria" w:eastAsia="Batang" w:hAnsi="Cambria"/>
          <w:b w:val="0"/>
          <w:color w:val="000000" w:themeColor="text1"/>
          <w:sz w:val="24"/>
        </w:rPr>
      </w:pPr>
    </w:p>
    <w:p w14:paraId="4B49AB00" w14:textId="22738E58" w:rsidR="00B7289B" w:rsidRPr="00BD5C5E" w:rsidRDefault="00B7289B" w:rsidP="00840925">
      <w:pPr>
        <w:pStyle w:val="BodyText"/>
        <w:tabs>
          <w:tab w:val="decimal" w:pos="270"/>
          <w:tab w:val="left" w:pos="7740"/>
          <w:tab w:val="left" w:pos="8010"/>
        </w:tabs>
        <w:rPr>
          <w:rFonts w:asciiTheme="minorHAnsi" w:hAnsiTheme="minorHAnsi" w:cstheme="minorHAnsi"/>
          <w:color w:val="000000" w:themeColor="text1"/>
          <w:szCs w:val="18"/>
        </w:rPr>
      </w:pPr>
    </w:p>
    <w:p w14:paraId="00B12758" w14:textId="77777777" w:rsidR="00583932" w:rsidRPr="00BD5C5E" w:rsidRDefault="00583932"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p>
    <w:p w14:paraId="371D33FB" w14:textId="234D05ED" w:rsidR="00583932" w:rsidRPr="00BD5C5E" w:rsidRDefault="000D29BF"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b/>
          <w:color w:val="000000" w:themeColor="text1"/>
          <w:sz w:val="22"/>
          <w:szCs w:val="22"/>
        </w:rPr>
      </w:pPr>
      <w:r w:rsidRPr="00BD5C5E">
        <w:rPr>
          <w:rFonts w:asciiTheme="minorHAnsi" w:hAnsiTheme="minorHAnsi" w:cstheme="minorHAnsi"/>
          <w:b/>
          <w:color w:val="000000" w:themeColor="text1"/>
          <w:sz w:val="22"/>
          <w:szCs w:val="22"/>
        </w:rPr>
        <w:tab/>
      </w:r>
      <w:r w:rsidRPr="00BD5C5E">
        <w:rPr>
          <w:rFonts w:asciiTheme="minorHAnsi" w:hAnsiTheme="minorHAnsi" w:cstheme="minorHAnsi"/>
          <w:b/>
          <w:color w:val="000000" w:themeColor="text1"/>
          <w:sz w:val="22"/>
          <w:szCs w:val="22"/>
        </w:rPr>
        <w:tab/>
      </w:r>
      <w:r w:rsidR="00451A8B" w:rsidRPr="00BD5C5E">
        <w:rPr>
          <w:rFonts w:asciiTheme="minorHAnsi" w:hAnsiTheme="minorHAnsi" w:cstheme="minorHAnsi"/>
          <w:b/>
          <w:color w:val="000000" w:themeColor="text1"/>
          <w:sz w:val="22"/>
          <w:szCs w:val="22"/>
        </w:rPr>
        <w:t>Attendance</w:t>
      </w:r>
      <w:bookmarkStart w:id="0" w:name="_GoBack"/>
      <w:bookmarkEnd w:id="0"/>
    </w:p>
    <w:p w14:paraId="71D3E3CC" w14:textId="68D70530" w:rsidR="00583932" w:rsidRPr="00BD5C5E" w:rsidRDefault="00583932"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p>
    <w:p w14:paraId="46D0713A" w14:textId="4636FECA" w:rsidR="00583932" w:rsidRPr="00BD5C5E" w:rsidRDefault="00583932" w:rsidP="000D29BF">
      <w:pPr>
        <w:pStyle w:val="BodyText"/>
        <w:tabs>
          <w:tab w:val="left" w:pos="3420"/>
          <w:tab w:val="left" w:pos="8100"/>
          <w:tab w:val="left" w:pos="8910"/>
        </w:tabs>
        <w:spacing w:line="252" w:lineRule="auto"/>
        <w:ind w:left="720"/>
        <w:rPr>
          <w:rFonts w:asciiTheme="minorHAnsi" w:hAnsiTheme="minorHAnsi" w:cstheme="minorHAnsi"/>
          <w:color w:val="000000" w:themeColor="text1"/>
          <w:sz w:val="22"/>
          <w:szCs w:val="22"/>
        </w:rPr>
      </w:pPr>
      <w:r w:rsidRPr="00BD5C5E">
        <w:rPr>
          <w:rFonts w:asciiTheme="minorHAnsi" w:hAnsiTheme="minorHAnsi" w:cstheme="minorHAnsi"/>
          <w:color w:val="000000" w:themeColor="text1"/>
          <w:sz w:val="22"/>
          <w:szCs w:val="22"/>
        </w:rPr>
        <w:t>Board</w:t>
      </w:r>
      <w:r w:rsidR="00451A8B" w:rsidRPr="00BD5C5E">
        <w:rPr>
          <w:rFonts w:asciiTheme="minorHAnsi" w:hAnsiTheme="minorHAnsi" w:cstheme="minorHAnsi"/>
          <w:color w:val="000000" w:themeColor="text1"/>
          <w:sz w:val="22"/>
          <w:szCs w:val="22"/>
        </w:rPr>
        <w:t xml:space="preserve"> Present</w:t>
      </w:r>
      <w:r w:rsidRPr="00BD5C5E">
        <w:rPr>
          <w:rFonts w:asciiTheme="minorHAnsi" w:hAnsiTheme="minorHAnsi" w:cstheme="minorHAnsi"/>
          <w:color w:val="000000" w:themeColor="text1"/>
          <w:sz w:val="22"/>
          <w:szCs w:val="22"/>
        </w:rPr>
        <w:t xml:space="preserve">: </w:t>
      </w:r>
      <w:r w:rsidR="00451A8B" w:rsidRPr="00BD5C5E">
        <w:rPr>
          <w:rFonts w:asciiTheme="minorHAnsi" w:hAnsiTheme="minorHAnsi" w:cstheme="minorHAnsi"/>
          <w:color w:val="000000" w:themeColor="text1"/>
          <w:sz w:val="22"/>
          <w:szCs w:val="22"/>
        </w:rPr>
        <w:tab/>
      </w:r>
      <w:r w:rsidRPr="00BD5C5E">
        <w:rPr>
          <w:rFonts w:asciiTheme="minorHAnsi" w:hAnsiTheme="minorHAnsi" w:cstheme="minorHAnsi"/>
          <w:color w:val="000000" w:themeColor="text1"/>
          <w:sz w:val="22"/>
          <w:szCs w:val="22"/>
        </w:rPr>
        <w:t>Stephen Hillis, Susan Stovall, Guy Chittenden, Royce Embanks</w:t>
      </w:r>
    </w:p>
    <w:p w14:paraId="40C87FB5" w14:textId="46D95483" w:rsidR="00583932" w:rsidRPr="00BD5C5E" w:rsidRDefault="00583932" w:rsidP="000D29BF">
      <w:pPr>
        <w:pStyle w:val="BodyText"/>
        <w:tabs>
          <w:tab w:val="left" w:pos="3420"/>
          <w:tab w:val="left" w:pos="8100"/>
          <w:tab w:val="left" w:pos="8910"/>
        </w:tabs>
        <w:spacing w:line="252" w:lineRule="auto"/>
        <w:ind w:left="720"/>
        <w:rPr>
          <w:rFonts w:asciiTheme="minorHAnsi" w:hAnsiTheme="minorHAnsi" w:cstheme="minorHAnsi"/>
          <w:color w:val="000000" w:themeColor="text1"/>
          <w:sz w:val="22"/>
          <w:szCs w:val="22"/>
        </w:rPr>
      </w:pPr>
      <w:r w:rsidRPr="00BD5C5E">
        <w:rPr>
          <w:rFonts w:asciiTheme="minorHAnsi" w:hAnsiTheme="minorHAnsi" w:cstheme="minorHAnsi"/>
          <w:color w:val="000000" w:themeColor="text1"/>
          <w:sz w:val="22"/>
          <w:szCs w:val="22"/>
        </w:rPr>
        <w:t>Board Absent:</w:t>
      </w:r>
      <w:r w:rsidR="00451A8B" w:rsidRPr="00BD5C5E">
        <w:rPr>
          <w:rFonts w:asciiTheme="minorHAnsi" w:hAnsiTheme="minorHAnsi" w:cstheme="minorHAnsi"/>
          <w:color w:val="000000" w:themeColor="text1"/>
          <w:sz w:val="22"/>
          <w:szCs w:val="22"/>
        </w:rPr>
        <w:tab/>
      </w:r>
      <w:r w:rsidRPr="00BD5C5E">
        <w:rPr>
          <w:rFonts w:asciiTheme="minorHAnsi" w:hAnsiTheme="minorHAnsi" w:cstheme="minorHAnsi"/>
          <w:color w:val="000000" w:themeColor="text1"/>
          <w:sz w:val="22"/>
          <w:szCs w:val="22"/>
        </w:rPr>
        <w:t>Karen Esvelt</w:t>
      </w:r>
    </w:p>
    <w:p w14:paraId="183163C4" w14:textId="2A9164F1" w:rsidR="00451A8B" w:rsidRPr="00BD5C5E" w:rsidRDefault="00451A8B" w:rsidP="000D29BF">
      <w:pPr>
        <w:pStyle w:val="BodyText"/>
        <w:tabs>
          <w:tab w:val="left" w:pos="3420"/>
          <w:tab w:val="left" w:pos="8100"/>
          <w:tab w:val="left" w:pos="8910"/>
        </w:tabs>
        <w:spacing w:line="252" w:lineRule="auto"/>
        <w:ind w:left="720"/>
        <w:rPr>
          <w:rFonts w:asciiTheme="minorHAnsi" w:hAnsiTheme="minorHAnsi" w:cstheme="minorHAnsi"/>
          <w:color w:val="000000" w:themeColor="text1"/>
          <w:sz w:val="22"/>
          <w:szCs w:val="22"/>
        </w:rPr>
      </w:pPr>
      <w:r w:rsidRPr="00BD5C5E">
        <w:rPr>
          <w:rFonts w:asciiTheme="minorHAnsi" w:hAnsiTheme="minorHAnsi" w:cstheme="minorHAnsi"/>
          <w:color w:val="000000" w:themeColor="text1"/>
          <w:sz w:val="22"/>
          <w:szCs w:val="22"/>
        </w:rPr>
        <w:t xml:space="preserve">Bean Foundation Present:  </w:t>
      </w:r>
      <w:r w:rsidRPr="00BD5C5E">
        <w:rPr>
          <w:rFonts w:asciiTheme="minorHAnsi" w:hAnsiTheme="minorHAnsi" w:cstheme="minorHAnsi"/>
          <w:color w:val="000000" w:themeColor="text1"/>
          <w:sz w:val="22"/>
          <w:szCs w:val="22"/>
        </w:rPr>
        <w:tab/>
        <w:t>George Neilson, Clint Jackson, Lori Gleichman</w:t>
      </w:r>
    </w:p>
    <w:p w14:paraId="39446C06" w14:textId="131A7B7F" w:rsidR="00583932" w:rsidRPr="00BD5C5E" w:rsidRDefault="00583932" w:rsidP="000D29BF">
      <w:pPr>
        <w:pStyle w:val="BodyText"/>
        <w:tabs>
          <w:tab w:val="left" w:pos="3420"/>
          <w:tab w:val="left" w:pos="8100"/>
          <w:tab w:val="left" w:pos="8910"/>
        </w:tabs>
        <w:spacing w:line="252" w:lineRule="auto"/>
        <w:ind w:left="720"/>
        <w:rPr>
          <w:rFonts w:asciiTheme="minorHAnsi" w:hAnsiTheme="minorHAnsi" w:cstheme="minorHAnsi"/>
          <w:color w:val="000000" w:themeColor="text1"/>
          <w:sz w:val="22"/>
          <w:szCs w:val="22"/>
        </w:rPr>
      </w:pPr>
      <w:r w:rsidRPr="00BD5C5E">
        <w:rPr>
          <w:rFonts w:asciiTheme="minorHAnsi" w:hAnsiTheme="minorHAnsi" w:cstheme="minorHAnsi"/>
          <w:color w:val="000000" w:themeColor="text1"/>
          <w:sz w:val="22"/>
          <w:szCs w:val="22"/>
        </w:rPr>
        <w:t>Staff</w:t>
      </w:r>
      <w:r w:rsidR="00301E09" w:rsidRPr="00BD5C5E">
        <w:rPr>
          <w:rFonts w:asciiTheme="minorHAnsi" w:hAnsiTheme="minorHAnsi" w:cstheme="minorHAnsi"/>
          <w:color w:val="000000" w:themeColor="text1"/>
          <w:sz w:val="22"/>
          <w:szCs w:val="22"/>
        </w:rPr>
        <w:t xml:space="preserve"> PRESENT</w:t>
      </w:r>
      <w:r w:rsidRPr="00BD5C5E">
        <w:rPr>
          <w:rFonts w:asciiTheme="minorHAnsi" w:hAnsiTheme="minorHAnsi" w:cstheme="minorHAnsi"/>
          <w:color w:val="000000" w:themeColor="text1"/>
          <w:sz w:val="22"/>
          <w:szCs w:val="22"/>
        </w:rPr>
        <w:t xml:space="preserve">:  </w:t>
      </w:r>
      <w:r w:rsidR="00451A8B" w:rsidRPr="00BD5C5E">
        <w:rPr>
          <w:rFonts w:asciiTheme="minorHAnsi" w:hAnsiTheme="minorHAnsi" w:cstheme="minorHAnsi"/>
          <w:color w:val="000000" w:themeColor="text1"/>
          <w:sz w:val="22"/>
          <w:szCs w:val="22"/>
        </w:rPr>
        <w:tab/>
      </w:r>
      <w:r w:rsidRPr="00BD5C5E">
        <w:rPr>
          <w:rFonts w:asciiTheme="minorHAnsi" w:hAnsiTheme="minorHAnsi" w:cstheme="minorHAnsi"/>
          <w:color w:val="000000" w:themeColor="text1"/>
          <w:sz w:val="22"/>
          <w:szCs w:val="22"/>
        </w:rPr>
        <w:t>Jane Ellen Innes</w:t>
      </w:r>
    </w:p>
    <w:p w14:paraId="6912079F" w14:textId="77777777" w:rsidR="00583932" w:rsidRPr="00BD5C5E" w:rsidRDefault="00583932"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p>
    <w:p w14:paraId="33E83EFB" w14:textId="2715FFBF" w:rsidR="00B7289B" w:rsidRPr="00BD5C5E"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b/>
          <w:color w:val="000000" w:themeColor="text1"/>
          <w:sz w:val="22"/>
          <w:szCs w:val="22"/>
        </w:rPr>
      </w:pPr>
      <w:r w:rsidRPr="00BD5C5E">
        <w:rPr>
          <w:rFonts w:asciiTheme="minorHAnsi" w:hAnsiTheme="minorHAnsi" w:cstheme="minorHAnsi"/>
          <w:b/>
          <w:color w:val="000000" w:themeColor="text1"/>
          <w:sz w:val="22"/>
          <w:szCs w:val="22"/>
        </w:rPr>
        <w:tab/>
      </w:r>
      <w:r w:rsidR="00B7289B" w:rsidRPr="00BD5C5E">
        <w:rPr>
          <w:rFonts w:asciiTheme="minorHAnsi" w:hAnsiTheme="minorHAnsi" w:cstheme="minorHAnsi"/>
          <w:b/>
          <w:color w:val="000000" w:themeColor="text1"/>
          <w:sz w:val="22"/>
          <w:szCs w:val="22"/>
        </w:rPr>
        <w:t>I.</w:t>
      </w:r>
      <w:r w:rsidR="00B7289B" w:rsidRPr="00BD5C5E">
        <w:rPr>
          <w:rFonts w:asciiTheme="minorHAnsi" w:hAnsiTheme="minorHAnsi" w:cstheme="minorHAnsi"/>
          <w:b/>
          <w:color w:val="000000" w:themeColor="text1"/>
          <w:sz w:val="22"/>
          <w:szCs w:val="22"/>
        </w:rPr>
        <w:tab/>
        <w:t>Call to Order</w:t>
      </w:r>
    </w:p>
    <w:p w14:paraId="3A390677" w14:textId="276A1977" w:rsidR="000407FA" w:rsidRPr="00BD5C5E" w:rsidRDefault="00451A8B" w:rsidP="00DA39EC">
      <w:pPr>
        <w:pStyle w:val="BodyText"/>
        <w:tabs>
          <w:tab w:val="decimal" w:pos="270"/>
          <w:tab w:val="left" w:pos="720"/>
          <w:tab w:val="left" w:pos="1350"/>
          <w:tab w:val="left" w:pos="1800"/>
          <w:tab w:val="left" w:pos="4230"/>
          <w:tab w:val="left" w:pos="8100"/>
          <w:tab w:val="left" w:pos="8910"/>
        </w:tabs>
        <w:spacing w:before="120" w:line="252" w:lineRule="auto"/>
        <w:rPr>
          <w:rFonts w:asciiTheme="minorHAnsi" w:hAnsiTheme="minorHAnsi" w:cstheme="minorHAnsi"/>
          <w:color w:val="000000" w:themeColor="text1"/>
          <w:sz w:val="22"/>
          <w:szCs w:val="22"/>
        </w:rPr>
      </w:pPr>
      <w:r w:rsidRPr="00BD5C5E">
        <w:rPr>
          <w:rFonts w:asciiTheme="minorHAnsi" w:hAnsiTheme="minorHAnsi" w:cstheme="minorHAnsi"/>
          <w:color w:val="000000" w:themeColor="text1"/>
          <w:sz w:val="22"/>
          <w:szCs w:val="22"/>
        </w:rPr>
        <w:tab/>
      </w:r>
      <w:r w:rsidRPr="00BD5C5E">
        <w:rPr>
          <w:rFonts w:asciiTheme="minorHAnsi" w:hAnsiTheme="minorHAnsi" w:cstheme="minorHAnsi"/>
          <w:color w:val="000000" w:themeColor="text1"/>
          <w:sz w:val="22"/>
          <w:szCs w:val="22"/>
        </w:rPr>
        <w:tab/>
      </w:r>
      <w:r w:rsidR="00583932" w:rsidRPr="00BD5C5E">
        <w:rPr>
          <w:rFonts w:asciiTheme="minorHAnsi" w:hAnsiTheme="minorHAnsi" w:cstheme="minorHAnsi"/>
          <w:color w:val="000000" w:themeColor="text1"/>
          <w:sz w:val="22"/>
          <w:szCs w:val="22"/>
        </w:rPr>
        <w:t>The meeting was called to order at 11:00 am by Stephen Hillis.</w:t>
      </w:r>
    </w:p>
    <w:p w14:paraId="18D63AB0" w14:textId="77777777" w:rsidR="00583932" w:rsidRPr="00BD5C5E" w:rsidRDefault="00583932"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p>
    <w:p w14:paraId="58843525" w14:textId="67ADC6C3" w:rsidR="00B7289B" w:rsidRPr="00BD5C5E"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b/>
          <w:color w:val="000000" w:themeColor="text1"/>
          <w:sz w:val="22"/>
          <w:szCs w:val="22"/>
        </w:rPr>
      </w:pPr>
      <w:r w:rsidRPr="00BD5C5E">
        <w:rPr>
          <w:rFonts w:asciiTheme="minorHAnsi" w:hAnsiTheme="minorHAnsi" w:cstheme="minorHAnsi"/>
          <w:b/>
          <w:color w:val="000000" w:themeColor="text1"/>
          <w:sz w:val="22"/>
          <w:szCs w:val="22"/>
        </w:rPr>
        <w:tab/>
      </w:r>
      <w:r w:rsidR="00B7289B" w:rsidRPr="00BD5C5E">
        <w:rPr>
          <w:rFonts w:asciiTheme="minorHAnsi" w:hAnsiTheme="minorHAnsi" w:cstheme="minorHAnsi"/>
          <w:b/>
          <w:color w:val="000000" w:themeColor="text1"/>
          <w:sz w:val="22"/>
          <w:szCs w:val="22"/>
        </w:rPr>
        <w:t>II.</w:t>
      </w:r>
      <w:r w:rsidR="00B7289B" w:rsidRPr="00BD5C5E">
        <w:rPr>
          <w:rFonts w:asciiTheme="minorHAnsi" w:hAnsiTheme="minorHAnsi" w:cstheme="minorHAnsi"/>
          <w:b/>
          <w:color w:val="000000" w:themeColor="text1"/>
          <w:sz w:val="22"/>
          <w:szCs w:val="22"/>
        </w:rPr>
        <w:tab/>
      </w:r>
      <w:r w:rsidR="00646930" w:rsidRPr="00BD5C5E">
        <w:rPr>
          <w:rFonts w:asciiTheme="minorHAnsi" w:hAnsiTheme="minorHAnsi" w:cstheme="minorHAnsi"/>
          <w:b/>
          <w:color w:val="000000" w:themeColor="text1"/>
          <w:sz w:val="22"/>
          <w:szCs w:val="22"/>
        </w:rPr>
        <w:t>Acceptance</w:t>
      </w:r>
      <w:r w:rsidR="00B7289B" w:rsidRPr="00BD5C5E">
        <w:rPr>
          <w:rFonts w:asciiTheme="minorHAnsi" w:hAnsiTheme="minorHAnsi" w:cstheme="minorHAnsi"/>
          <w:b/>
          <w:color w:val="000000" w:themeColor="text1"/>
          <w:sz w:val="22"/>
          <w:szCs w:val="22"/>
        </w:rPr>
        <w:t xml:space="preserve"> of Agenda</w:t>
      </w:r>
      <w:r w:rsidR="00646930" w:rsidRPr="00BD5C5E">
        <w:rPr>
          <w:rFonts w:asciiTheme="minorHAnsi" w:hAnsiTheme="minorHAnsi" w:cstheme="minorHAnsi"/>
          <w:b/>
          <w:color w:val="000000" w:themeColor="text1"/>
          <w:sz w:val="22"/>
          <w:szCs w:val="22"/>
        </w:rPr>
        <w:t xml:space="preserve"> and Establishment of a quorum</w:t>
      </w:r>
    </w:p>
    <w:p w14:paraId="10AF2386" w14:textId="1F79953E" w:rsidR="00583932" w:rsidRPr="00BD5C5E" w:rsidRDefault="00451A8B" w:rsidP="00DA39EC">
      <w:pPr>
        <w:pStyle w:val="BodyText"/>
        <w:tabs>
          <w:tab w:val="decimal" w:pos="270"/>
          <w:tab w:val="left" w:pos="720"/>
          <w:tab w:val="left" w:pos="1350"/>
          <w:tab w:val="left" w:pos="1800"/>
          <w:tab w:val="left" w:pos="4230"/>
          <w:tab w:val="left" w:pos="8100"/>
          <w:tab w:val="left" w:pos="8910"/>
        </w:tabs>
        <w:spacing w:before="120" w:line="252" w:lineRule="auto"/>
        <w:rPr>
          <w:rFonts w:asciiTheme="minorHAnsi" w:hAnsiTheme="minorHAnsi" w:cstheme="minorHAnsi"/>
          <w:color w:val="000000" w:themeColor="text1"/>
          <w:sz w:val="22"/>
          <w:szCs w:val="22"/>
        </w:rPr>
      </w:pPr>
      <w:r w:rsidRPr="00BD5C5E">
        <w:rPr>
          <w:rFonts w:asciiTheme="minorHAnsi" w:hAnsiTheme="minorHAnsi" w:cstheme="minorHAnsi"/>
          <w:color w:val="000000" w:themeColor="text1"/>
          <w:sz w:val="22"/>
          <w:szCs w:val="22"/>
        </w:rPr>
        <w:tab/>
      </w:r>
      <w:r w:rsidRPr="00BD5C5E">
        <w:rPr>
          <w:rFonts w:asciiTheme="minorHAnsi" w:hAnsiTheme="minorHAnsi" w:cstheme="minorHAnsi"/>
          <w:color w:val="000000" w:themeColor="text1"/>
          <w:sz w:val="22"/>
          <w:szCs w:val="22"/>
        </w:rPr>
        <w:tab/>
        <w:t xml:space="preserve">It was </w:t>
      </w:r>
      <w:r w:rsidR="00485ACA" w:rsidRPr="00BD5C5E">
        <w:rPr>
          <w:rFonts w:asciiTheme="minorHAnsi" w:hAnsiTheme="minorHAnsi" w:cstheme="minorHAnsi"/>
          <w:color w:val="000000" w:themeColor="text1"/>
          <w:sz w:val="22"/>
          <w:szCs w:val="22"/>
        </w:rPr>
        <w:t>confirmed</w:t>
      </w:r>
      <w:r w:rsidRPr="00BD5C5E">
        <w:rPr>
          <w:rFonts w:asciiTheme="minorHAnsi" w:hAnsiTheme="minorHAnsi" w:cstheme="minorHAnsi"/>
          <w:color w:val="000000" w:themeColor="text1"/>
          <w:sz w:val="22"/>
          <w:szCs w:val="22"/>
        </w:rPr>
        <w:t xml:space="preserve"> that a</w:t>
      </w:r>
      <w:r w:rsidR="00583932" w:rsidRPr="00BD5C5E">
        <w:rPr>
          <w:rFonts w:asciiTheme="minorHAnsi" w:hAnsiTheme="minorHAnsi" w:cstheme="minorHAnsi"/>
          <w:color w:val="000000" w:themeColor="text1"/>
          <w:sz w:val="22"/>
          <w:szCs w:val="22"/>
        </w:rPr>
        <w:t xml:space="preserve"> quorum was </w:t>
      </w:r>
      <w:r w:rsidRPr="00BD5C5E">
        <w:rPr>
          <w:rFonts w:asciiTheme="minorHAnsi" w:hAnsiTheme="minorHAnsi" w:cstheme="minorHAnsi"/>
          <w:color w:val="000000" w:themeColor="text1"/>
          <w:sz w:val="22"/>
          <w:szCs w:val="22"/>
        </w:rPr>
        <w:t xml:space="preserve">established; </w:t>
      </w:r>
      <w:r w:rsidR="00583932" w:rsidRPr="00BD5C5E">
        <w:rPr>
          <w:rFonts w:asciiTheme="minorHAnsi" w:hAnsiTheme="minorHAnsi" w:cstheme="minorHAnsi"/>
          <w:color w:val="000000" w:themeColor="text1"/>
          <w:sz w:val="22"/>
          <w:szCs w:val="22"/>
        </w:rPr>
        <w:t>the agenda was accepted.</w:t>
      </w:r>
    </w:p>
    <w:p w14:paraId="0E9EBA9B" w14:textId="77777777" w:rsidR="00583932" w:rsidRPr="00BD5C5E" w:rsidRDefault="00583932"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p>
    <w:p w14:paraId="38EF01DF" w14:textId="0D96059B" w:rsidR="000C723E" w:rsidRPr="00BD5C5E" w:rsidRDefault="000C723E"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b/>
          <w:color w:val="000000" w:themeColor="text1"/>
          <w:sz w:val="22"/>
          <w:szCs w:val="22"/>
        </w:rPr>
      </w:pPr>
      <w:r w:rsidRPr="00BD5C5E">
        <w:rPr>
          <w:rFonts w:asciiTheme="minorHAnsi" w:hAnsiTheme="minorHAnsi" w:cstheme="minorHAnsi"/>
          <w:b/>
          <w:color w:val="000000" w:themeColor="text1"/>
          <w:sz w:val="22"/>
          <w:szCs w:val="22"/>
        </w:rPr>
        <w:tab/>
      </w:r>
      <w:r w:rsidR="00B7289B" w:rsidRPr="00BD5C5E">
        <w:rPr>
          <w:rFonts w:asciiTheme="minorHAnsi" w:hAnsiTheme="minorHAnsi" w:cstheme="minorHAnsi"/>
          <w:b/>
          <w:color w:val="000000" w:themeColor="text1"/>
          <w:sz w:val="22"/>
          <w:szCs w:val="22"/>
        </w:rPr>
        <w:t>III.</w:t>
      </w:r>
      <w:r w:rsidR="00B7289B" w:rsidRPr="00BD5C5E">
        <w:rPr>
          <w:rFonts w:asciiTheme="minorHAnsi" w:hAnsiTheme="minorHAnsi" w:cstheme="minorHAnsi"/>
          <w:b/>
          <w:color w:val="000000" w:themeColor="text1"/>
          <w:sz w:val="22"/>
          <w:szCs w:val="22"/>
        </w:rPr>
        <w:tab/>
        <w:t>Public Comment</w:t>
      </w:r>
    </w:p>
    <w:p w14:paraId="4F61BFE8" w14:textId="2A419AE2" w:rsidR="00583932" w:rsidRPr="00BD5C5E" w:rsidRDefault="00451A8B" w:rsidP="00DA39EC">
      <w:pPr>
        <w:pStyle w:val="BodyText"/>
        <w:tabs>
          <w:tab w:val="decimal" w:pos="270"/>
          <w:tab w:val="left" w:pos="720"/>
          <w:tab w:val="left" w:pos="1350"/>
          <w:tab w:val="left" w:pos="1800"/>
          <w:tab w:val="left" w:pos="4230"/>
          <w:tab w:val="left" w:pos="8100"/>
          <w:tab w:val="left" w:pos="8910"/>
        </w:tabs>
        <w:spacing w:before="120" w:line="252" w:lineRule="auto"/>
        <w:rPr>
          <w:rFonts w:asciiTheme="minorHAnsi" w:hAnsiTheme="minorHAnsi" w:cstheme="minorHAnsi"/>
          <w:color w:val="000000" w:themeColor="text1"/>
          <w:sz w:val="22"/>
          <w:szCs w:val="22"/>
        </w:rPr>
      </w:pPr>
      <w:r w:rsidRPr="00BD5C5E">
        <w:rPr>
          <w:rFonts w:asciiTheme="minorHAnsi" w:hAnsiTheme="minorHAnsi" w:cstheme="minorHAnsi"/>
          <w:color w:val="000000" w:themeColor="text1"/>
          <w:sz w:val="22"/>
          <w:szCs w:val="22"/>
        </w:rPr>
        <w:tab/>
      </w:r>
      <w:r w:rsidRPr="00BD5C5E">
        <w:rPr>
          <w:rFonts w:asciiTheme="minorHAnsi" w:hAnsiTheme="minorHAnsi" w:cstheme="minorHAnsi"/>
          <w:color w:val="000000" w:themeColor="text1"/>
          <w:sz w:val="22"/>
          <w:szCs w:val="22"/>
        </w:rPr>
        <w:tab/>
      </w:r>
      <w:r w:rsidR="00583932" w:rsidRPr="00BD5C5E">
        <w:rPr>
          <w:rFonts w:asciiTheme="minorHAnsi" w:hAnsiTheme="minorHAnsi" w:cstheme="minorHAnsi"/>
          <w:color w:val="000000" w:themeColor="text1"/>
          <w:sz w:val="22"/>
          <w:szCs w:val="22"/>
        </w:rPr>
        <w:t>There was no public comment.</w:t>
      </w:r>
    </w:p>
    <w:p w14:paraId="31DF8DB2" w14:textId="77777777" w:rsidR="00451A8B" w:rsidRPr="00BD5C5E" w:rsidRDefault="00451A8B" w:rsidP="00451A8B">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p>
    <w:p w14:paraId="45B04299" w14:textId="77777777" w:rsidR="00074391" w:rsidRPr="00BD5C5E" w:rsidRDefault="00074391" w:rsidP="00074391">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000000" w:themeColor="text1"/>
          <w:sz w:val="22"/>
          <w:szCs w:val="22"/>
        </w:rPr>
      </w:pPr>
      <w:r w:rsidRPr="00BD5C5E">
        <w:rPr>
          <w:rFonts w:asciiTheme="minorHAnsi" w:hAnsiTheme="minorHAnsi" w:cstheme="minorHAnsi"/>
          <w:b/>
          <w:color w:val="000000" w:themeColor="text1"/>
          <w:sz w:val="22"/>
          <w:szCs w:val="22"/>
        </w:rPr>
        <w:tab/>
        <w:t>IV.</w:t>
      </w:r>
      <w:r w:rsidRPr="00BD5C5E">
        <w:rPr>
          <w:rFonts w:asciiTheme="minorHAnsi" w:hAnsiTheme="minorHAnsi" w:cstheme="minorHAnsi"/>
          <w:b/>
          <w:color w:val="000000" w:themeColor="text1"/>
          <w:sz w:val="22"/>
          <w:szCs w:val="22"/>
        </w:rPr>
        <w:tab/>
        <w:t>Executive Session</w:t>
      </w:r>
      <w:r w:rsidRPr="00BD5C5E">
        <w:rPr>
          <w:rFonts w:asciiTheme="minorHAnsi" w:hAnsiTheme="minorHAnsi" w:cstheme="minorHAnsi"/>
          <w:color w:val="000000" w:themeColor="text1"/>
          <w:sz w:val="22"/>
          <w:szCs w:val="22"/>
        </w:rPr>
        <w:tab/>
      </w:r>
      <w:r w:rsidRPr="00BD5C5E">
        <w:rPr>
          <w:rFonts w:asciiTheme="minorHAnsi" w:hAnsiTheme="minorHAnsi" w:cstheme="minorHAnsi"/>
          <w:color w:val="000000" w:themeColor="text1"/>
          <w:sz w:val="22"/>
          <w:szCs w:val="22"/>
        </w:rPr>
        <w:tab/>
        <w:t>All</w:t>
      </w:r>
    </w:p>
    <w:p w14:paraId="1D05BA6B" w14:textId="165F3DF3" w:rsidR="000061B8" w:rsidRPr="00BD5C5E" w:rsidRDefault="000061B8" w:rsidP="00DA39EC">
      <w:pPr>
        <w:pStyle w:val="BodyText"/>
        <w:tabs>
          <w:tab w:val="decimal" w:pos="270"/>
          <w:tab w:val="left" w:pos="720"/>
          <w:tab w:val="left" w:pos="1350"/>
          <w:tab w:val="left" w:pos="1800"/>
          <w:tab w:val="left" w:pos="4230"/>
          <w:tab w:val="left" w:pos="8100"/>
          <w:tab w:val="left" w:pos="8910"/>
        </w:tabs>
        <w:spacing w:before="120" w:line="252" w:lineRule="auto"/>
        <w:ind w:left="720"/>
        <w:rPr>
          <w:rFonts w:asciiTheme="minorHAnsi" w:hAnsiTheme="minorHAnsi" w:cstheme="minorHAnsi"/>
          <w:color w:val="000000" w:themeColor="text1"/>
          <w:sz w:val="22"/>
          <w:szCs w:val="22"/>
        </w:rPr>
      </w:pPr>
      <w:r w:rsidRPr="00BD5C5E">
        <w:rPr>
          <w:rFonts w:asciiTheme="minorHAnsi" w:hAnsiTheme="minorHAnsi" w:cstheme="minorHAnsi"/>
          <w:color w:val="000000" w:themeColor="text1"/>
          <w:sz w:val="22"/>
          <w:szCs w:val="22"/>
        </w:rPr>
        <w:t xml:space="preserve">In accordance with </w:t>
      </w:r>
      <w:r w:rsidR="00583932" w:rsidRPr="00BD5C5E">
        <w:rPr>
          <w:rFonts w:asciiTheme="minorHAnsi" w:hAnsiTheme="minorHAnsi" w:cstheme="minorHAnsi"/>
          <w:color w:val="000000" w:themeColor="text1"/>
          <w:sz w:val="22"/>
          <w:szCs w:val="22"/>
        </w:rPr>
        <w:t>ORS 192.660(2)(e) – deliberation on real property transactions</w:t>
      </w:r>
      <w:r w:rsidRPr="00BD5C5E">
        <w:rPr>
          <w:rFonts w:asciiTheme="minorHAnsi" w:hAnsiTheme="minorHAnsi" w:cstheme="minorHAnsi"/>
          <w:color w:val="000000" w:themeColor="text1"/>
          <w:sz w:val="22"/>
          <w:szCs w:val="22"/>
        </w:rPr>
        <w:t xml:space="preserve">, the board entered executive session at 11:01 </w:t>
      </w:r>
      <w:r w:rsidR="00485ACA" w:rsidRPr="00BD5C5E">
        <w:rPr>
          <w:rFonts w:asciiTheme="minorHAnsi" w:hAnsiTheme="minorHAnsi" w:cstheme="minorHAnsi"/>
          <w:color w:val="000000" w:themeColor="text1"/>
          <w:sz w:val="22"/>
          <w:szCs w:val="22"/>
        </w:rPr>
        <w:t>a</w:t>
      </w:r>
      <w:r w:rsidRPr="00BD5C5E">
        <w:rPr>
          <w:rFonts w:asciiTheme="minorHAnsi" w:hAnsiTheme="minorHAnsi" w:cstheme="minorHAnsi"/>
          <w:color w:val="000000" w:themeColor="text1"/>
          <w:sz w:val="22"/>
          <w:szCs w:val="22"/>
        </w:rPr>
        <w:t xml:space="preserve">m to discuss the Bean Foundation’s proposal for a Westside Community Campus.  </w:t>
      </w:r>
    </w:p>
    <w:p w14:paraId="0293FA63" w14:textId="77777777" w:rsidR="000061B8" w:rsidRPr="00BD5C5E" w:rsidRDefault="000061B8" w:rsidP="00583932">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p>
    <w:p w14:paraId="01F95AD8" w14:textId="77777777" w:rsidR="000061B8" w:rsidRPr="00BD5C5E" w:rsidRDefault="000061B8" w:rsidP="000061B8">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b/>
          <w:color w:val="000000" w:themeColor="text1"/>
          <w:sz w:val="22"/>
          <w:szCs w:val="22"/>
        </w:rPr>
      </w:pPr>
      <w:r w:rsidRPr="00BD5C5E">
        <w:rPr>
          <w:rFonts w:asciiTheme="minorHAnsi" w:hAnsiTheme="minorHAnsi" w:cstheme="minorHAnsi"/>
          <w:b/>
          <w:color w:val="000000" w:themeColor="text1"/>
          <w:sz w:val="22"/>
          <w:szCs w:val="22"/>
        </w:rPr>
        <w:tab/>
        <w:t>V.</w:t>
      </w:r>
      <w:r w:rsidRPr="00BD5C5E">
        <w:rPr>
          <w:rFonts w:asciiTheme="minorHAnsi" w:hAnsiTheme="minorHAnsi" w:cstheme="minorHAnsi"/>
          <w:b/>
          <w:color w:val="000000" w:themeColor="text1"/>
          <w:sz w:val="22"/>
          <w:szCs w:val="22"/>
        </w:rPr>
        <w:tab/>
        <w:t>Return to Open Session</w:t>
      </w:r>
    </w:p>
    <w:p w14:paraId="18EF7376" w14:textId="0E90B8DE" w:rsidR="00583932" w:rsidRPr="00BD5C5E" w:rsidRDefault="00451A8B" w:rsidP="00DA39EC">
      <w:pPr>
        <w:pStyle w:val="BodyText"/>
        <w:tabs>
          <w:tab w:val="decimal" w:pos="270"/>
          <w:tab w:val="left" w:pos="720"/>
          <w:tab w:val="left" w:pos="1350"/>
          <w:tab w:val="left" w:pos="1800"/>
          <w:tab w:val="left" w:pos="4230"/>
          <w:tab w:val="left" w:pos="8100"/>
          <w:tab w:val="left" w:pos="8910"/>
        </w:tabs>
        <w:spacing w:before="120" w:line="252" w:lineRule="auto"/>
        <w:rPr>
          <w:rFonts w:asciiTheme="minorHAnsi" w:hAnsiTheme="minorHAnsi" w:cstheme="minorHAnsi"/>
          <w:color w:val="000000" w:themeColor="text1"/>
          <w:sz w:val="22"/>
          <w:szCs w:val="22"/>
        </w:rPr>
      </w:pPr>
      <w:r w:rsidRPr="00BD5C5E">
        <w:rPr>
          <w:rFonts w:asciiTheme="minorHAnsi" w:hAnsiTheme="minorHAnsi" w:cstheme="minorHAnsi"/>
          <w:color w:val="000000" w:themeColor="text1"/>
          <w:sz w:val="22"/>
          <w:szCs w:val="22"/>
        </w:rPr>
        <w:tab/>
      </w:r>
      <w:r w:rsidRPr="00BD5C5E">
        <w:rPr>
          <w:rFonts w:asciiTheme="minorHAnsi" w:hAnsiTheme="minorHAnsi" w:cstheme="minorHAnsi"/>
          <w:color w:val="000000" w:themeColor="text1"/>
          <w:sz w:val="22"/>
          <w:szCs w:val="22"/>
        </w:rPr>
        <w:tab/>
      </w:r>
      <w:r w:rsidR="000061B8" w:rsidRPr="00BD5C5E">
        <w:rPr>
          <w:rFonts w:asciiTheme="minorHAnsi" w:hAnsiTheme="minorHAnsi" w:cstheme="minorHAnsi"/>
          <w:color w:val="000000" w:themeColor="text1"/>
          <w:sz w:val="22"/>
          <w:szCs w:val="22"/>
        </w:rPr>
        <w:t xml:space="preserve">The board returned to open session at 12:25 pm. </w:t>
      </w:r>
    </w:p>
    <w:p w14:paraId="7DB063D6" w14:textId="77777777" w:rsidR="000061B8" w:rsidRPr="00BD5C5E" w:rsidRDefault="000061B8" w:rsidP="00583932">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p>
    <w:p w14:paraId="667984BA" w14:textId="1F9971D5" w:rsidR="00951A1C" w:rsidRPr="00BD5C5E" w:rsidRDefault="000C723E" w:rsidP="009C64EC">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b/>
          <w:color w:val="000000" w:themeColor="text1"/>
          <w:sz w:val="22"/>
          <w:szCs w:val="22"/>
        </w:rPr>
      </w:pPr>
      <w:r w:rsidRPr="00BD5C5E">
        <w:rPr>
          <w:rFonts w:asciiTheme="minorHAnsi" w:hAnsiTheme="minorHAnsi" w:cstheme="minorHAnsi"/>
          <w:b/>
          <w:color w:val="000000" w:themeColor="text1"/>
          <w:sz w:val="22"/>
          <w:szCs w:val="22"/>
        </w:rPr>
        <w:tab/>
      </w:r>
      <w:r w:rsidR="00B7289B" w:rsidRPr="00BD5C5E">
        <w:rPr>
          <w:rFonts w:asciiTheme="minorHAnsi" w:hAnsiTheme="minorHAnsi" w:cstheme="minorHAnsi"/>
          <w:b/>
          <w:color w:val="000000" w:themeColor="text1"/>
          <w:sz w:val="22"/>
          <w:szCs w:val="22"/>
        </w:rPr>
        <w:t>IV.</w:t>
      </w:r>
      <w:r w:rsidR="00B7289B" w:rsidRPr="00BD5C5E">
        <w:rPr>
          <w:rFonts w:asciiTheme="minorHAnsi" w:hAnsiTheme="minorHAnsi" w:cstheme="minorHAnsi"/>
          <w:b/>
          <w:color w:val="000000" w:themeColor="text1"/>
          <w:sz w:val="22"/>
          <w:szCs w:val="22"/>
        </w:rPr>
        <w:tab/>
      </w:r>
      <w:r w:rsidR="009C64EC" w:rsidRPr="00BD5C5E">
        <w:rPr>
          <w:rFonts w:asciiTheme="minorHAnsi" w:hAnsiTheme="minorHAnsi" w:cstheme="minorHAnsi"/>
          <w:b/>
          <w:color w:val="000000" w:themeColor="text1"/>
          <w:sz w:val="22"/>
          <w:szCs w:val="22"/>
        </w:rPr>
        <w:t>Discussion w the Bean Foundation</w:t>
      </w:r>
    </w:p>
    <w:p w14:paraId="48E6F573" w14:textId="77777777" w:rsidR="00517447" w:rsidRPr="00BD5C5E" w:rsidRDefault="00517447" w:rsidP="00DA39EC">
      <w:pPr>
        <w:pStyle w:val="BodyText"/>
        <w:tabs>
          <w:tab w:val="decimal" w:pos="270"/>
          <w:tab w:val="left" w:pos="720"/>
          <w:tab w:val="left" w:pos="1350"/>
          <w:tab w:val="left" w:pos="1800"/>
          <w:tab w:val="left" w:pos="4230"/>
          <w:tab w:val="left" w:pos="8100"/>
          <w:tab w:val="left" w:pos="8910"/>
        </w:tabs>
        <w:spacing w:before="120" w:line="252" w:lineRule="auto"/>
        <w:ind w:left="720"/>
        <w:rPr>
          <w:rFonts w:asciiTheme="minorHAnsi" w:hAnsiTheme="minorHAnsi" w:cstheme="minorHAnsi"/>
          <w:color w:val="000000" w:themeColor="text1"/>
          <w:sz w:val="22"/>
          <w:szCs w:val="22"/>
        </w:rPr>
      </w:pPr>
      <w:r w:rsidRPr="00BD5C5E">
        <w:rPr>
          <w:rFonts w:asciiTheme="minorHAnsi" w:hAnsiTheme="minorHAnsi" w:cstheme="minorHAnsi"/>
          <w:color w:val="000000" w:themeColor="text1"/>
          <w:sz w:val="22"/>
          <w:szCs w:val="22"/>
        </w:rPr>
        <w:t>During the executive session, all parties discussed the relationship among the Bean Foundation, the Westside Community Campus, and the Jefferson County Library District. It was determined that the groups will attempt to negotiate a satisfactory Memorandum of Understanding (MOU) which will be reviewed by the board.</w:t>
      </w:r>
    </w:p>
    <w:p w14:paraId="7706548F" w14:textId="77777777" w:rsidR="00517447" w:rsidRPr="00BD5C5E" w:rsidRDefault="00517447" w:rsidP="009C64EC">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000000" w:themeColor="text1"/>
          <w:sz w:val="22"/>
          <w:szCs w:val="22"/>
        </w:rPr>
      </w:pPr>
    </w:p>
    <w:p w14:paraId="7F237ABB" w14:textId="77777777" w:rsidR="00517447" w:rsidRPr="00BD5C5E" w:rsidRDefault="00951A1C"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b/>
          <w:color w:val="000000" w:themeColor="text1"/>
          <w:sz w:val="22"/>
          <w:szCs w:val="22"/>
        </w:rPr>
      </w:pPr>
      <w:r w:rsidRPr="00BD5C5E">
        <w:rPr>
          <w:rFonts w:asciiTheme="minorHAnsi" w:hAnsiTheme="minorHAnsi" w:cstheme="minorHAnsi"/>
          <w:b/>
          <w:color w:val="000000" w:themeColor="text1"/>
          <w:sz w:val="22"/>
          <w:szCs w:val="22"/>
        </w:rPr>
        <w:tab/>
        <w:t>VII.</w:t>
      </w:r>
      <w:r w:rsidRPr="00BD5C5E">
        <w:rPr>
          <w:rFonts w:asciiTheme="minorHAnsi" w:hAnsiTheme="minorHAnsi" w:cstheme="minorHAnsi"/>
          <w:b/>
          <w:color w:val="000000" w:themeColor="text1"/>
          <w:sz w:val="22"/>
          <w:szCs w:val="22"/>
        </w:rPr>
        <w:tab/>
      </w:r>
      <w:r w:rsidR="00D843C5" w:rsidRPr="00BD5C5E">
        <w:rPr>
          <w:rFonts w:asciiTheme="minorHAnsi" w:hAnsiTheme="minorHAnsi" w:cstheme="minorHAnsi"/>
          <w:b/>
          <w:color w:val="000000" w:themeColor="text1"/>
          <w:sz w:val="22"/>
          <w:szCs w:val="22"/>
        </w:rPr>
        <w:t>Adjournment</w:t>
      </w:r>
    </w:p>
    <w:p w14:paraId="0AA89829" w14:textId="5E6EBD63" w:rsidR="00451A8B" w:rsidRPr="00BD5C5E" w:rsidRDefault="00451A8B" w:rsidP="00DA39EC">
      <w:pPr>
        <w:pStyle w:val="BodyText"/>
        <w:tabs>
          <w:tab w:val="decimal" w:pos="270"/>
          <w:tab w:val="left" w:pos="720"/>
          <w:tab w:val="left" w:pos="1350"/>
          <w:tab w:val="left" w:pos="1800"/>
          <w:tab w:val="left" w:pos="4230"/>
          <w:tab w:val="left" w:pos="8100"/>
          <w:tab w:val="left" w:pos="8910"/>
        </w:tabs>
        <w:spacing w:before="120" w:line="252" w:lineRule="auto"/>
        <w:rPr>
          <w:rFonts w:asciiTheme="minorHAnsi" w:hAnsiTheme="minorHAnsi" w:cstheme="minorHAnsi"/>
          <w:color w:val="000000" w:themeColor="text1"/>
          <w:sz w:val="22"/>
          <w:szCs w:val="22"/>
        </w:rPr>
      </w:pPr>
      <w:r w:rsidRPr="00BD5C5E">
        <w:rPr>
          <w:rFonts w:asciiTheme="minorHAnsi" w:hAnsiTheme="minorHAnsi" w:cstheme="minorHAnsi"/>
          <w:color w:val="000000" w:themeColor="text1"/>
          <w:sz w:val="22"/>
          <w:szCs w:val="22"/>
        </w:rPr>
        <w:tab/>
      </w:r>
      <w:r w:rsidRPr="00BD5C5E">
        <w:rPr>
          <w:rFonts w:asciiTheme="minorHAnsi" w:hAnsiTheme="minorHAnsi" w:cstheme="minorHAnsi"/>
          <w:color w:val="000000" w:themeColor="text1"/>
          <w:sz w:val="22"/>
          <w:szCs w:val="22"/>
        </w:rPr>
        <w:tab/>
      </w:r>
      <w:r w:rsidR="00517447" w:rsidRPr="00BD5C5E">
        <w:rPr>
          <w:rFonts w:asciiTheme="minorHAnsi" w:hAnsiTheme="minorHAnsi" w:cstheme="minorHAnsi"/>
          <w:color w:val="000000" w:themeColor="text1"/>
          <w:sz w:val="22"/>
          <w:szCs w:val="22"/>
        </w:rPr>
        <w:t>With no further business before the board, the meeting adjourned at 12:</w:t>
      </w:r>
      <w:r w:rsidRPr="00BD5C5E">
        <w:rPr>
          <w:rFonts w:asciiTheme="minorHAnsi" w:hAnsiTheme="minorHAnsi" w:cstheme="minorHAnsi"/>
          <w:color w:val="000000" w:themeColor="text1"/>
          <w:sz w:val="22"/>
          <w:szCs w:val="22"/>
        </w:rPr>
        <w:t>32 pm.</w:t>
      </w:r>
    </w:p>
    <w:p w14:paraId="7CC5D0BB" w14:textId="77777777" w:rsidR="00451A8B" w:rsidRPr="00BD5C5E" w:rsidRDefault="00451A8B"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000000" w:themeColor="text1"/>
          <w:sz w:val="22"/>
          <w:szCs w:val="22"/>
        </w:rPr>
      </w:pPr>
    </w:p>
    <w:p w14:paraId="2F00C0E0" w14:textId="77777777" w:rsidR="00451A8B" w:rsidRPr="00BD5C5E" w:rsidRDefault="00451A8B"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000000" w:themeColor="text1"/>
          <w:sz w:val="22"/>
          <w:szCs w:val="22"/>
        </w:rPr>
      </w:pPr>
      <w:r w:rsidRPr="00BD5C5E">
        <w:rPr>
          <w:rFonts w:asciiTheme="minorHAnsi" w:hAnsiTheme="minorHAnsi" w:cstheme="minorHAnsi"/>
          <w:color w:val="000000" w:themeColor="text1"/>
          <w:sz w:val="22"/>
          <w:szCs w:val="22"/>
        </w:rPr>
        <w:t>Respectfully submitted,</w:t>
      </w:r>
    </w:p>
    <w:p w14:paraId="14898A63" w14:textId="77777777" w:rsidR="00451A8B" w:rsidRPr="00BD5C5E" w:rsidRDefault="00451A8B"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000000" w:themeColor="text1"/>
          <w:sz w:val="22"/>
          <w:szCs w:val="22"/>
        </w:rPr>
      </w:pPr>
    </w:p>
    <w:p w14:paraId="2DE0625E" w14:textId="77777777" w:rsidR="00451A8B" w:rsidRPr="00BD5C5E" w:rsidRDefault="00451A8B"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000000" w:themeColor="text1"/>
          <w:sz w:val="22"/>
          <w:szCs w:val="22"/>
        </w:rPr>
      </w:pPr>
    </w:p>
    <w:p w14:paraId="1D997867" w14:textId="77777777" w:rsidR="00451A8B" w:rsidRPr="00BD5C5E" w:rsidRDefault="00451A8B" w:rsidP="00451A8B">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000000" w:themeColor="text1"/>
          <w:sz w:val="22"/>
          <w:szCs w:val="22"/>
        </w:rPr>
      </w:pPr>
      <w:r w:rsidRPr="00BD5C5E">
        <w:rPr>
          <w:rFonts w:asciiTheme="minorHAnsi" w:hAnsiTheme="minorHAnsi" w:cstheme="minorHAnsi"/>
          <w:color w:val="000000" w:themeColor="text1"/>
          <w:sz w:val="22"/>
          <w:szCs w:val="22"/>
        </w:rPr>
        <w:t>Jane Ellen Innes, Secretary to the Board</w:t>
      </w:r>
    </w:p>
    <w:p w14:paraId="6830B68E" w14:textId="52249528" w:rsidR="00C0784F" w:rsidRPr="00BD5C5E" w:rsidRDefault="00451A8B" w:rsidP="00DA39EC">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000000" w:themeColor="text1"/>
          <w:sz w:val="22"/>
          <w:szCs w:val="22"/>
        </w:rPr>
      </w:pPr>
      <w:r w:rsidRPr="00BD5C5E">
        <w:rPr>
          <w:rFonts w:asciiTheme="minorHAnsi" w:hAnsiTheme="minorHAnsi" w:cstheme="minorHAnsi"/>
          <w:color w:val="000000" w:themeColor="text1"/>
          <w:sz w:val="22"/>
          <w:szCs w:val="22"/>
        </w:rPr>
        <w:t>Jefferson County Library District</w:t>
      </w:r>
      <w:r w:rsidR="00951A1C" w:rsidRPr="00BD5C5E">
        <w:rPr>
          <w:rFonts w:asciiTheme="minorHAnsi" w:hAnsiTheme="minorHAnsi" w:cstheme="minorHAnsi"/>
          <w:color w:val="000000" w:themeColor="text1"/>
          <w:sz w:val="22"/>
          <w:szCs w:val="22"/>
        </w:rPr>
        <w:tab/>
      </w:r>
    </w:p>
    <w:sectPr w:rsidR="00C0784F" w:rsidRPr="00BD5C5E" w:rsidSect="009544FC">
      <w:headerReference w:type="even" r:id="rId10"/>
      <w:headerReference w:type="default" r:id="rId11"/>
      <w:footerReference w:type="even" r:id="rId12"/>
      <w:footerReference w:type="default" r:id="rId13"/>
      <w:headerReference w:type="first" r:id="rId14"/>
      <w:footerReference w:type="first" r:id="rId15"/>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748BF" w14:textId="77777777" w:rsidR="00972D82" w:rsidRDefault="00972D82" w:rsidP="003C5331">
      <w:r>
        <w:separator/>
      </w:r>
    </w:p>
  </w:endnote>
  <w:endnote w:type="continuationSeparator" w:id="0">
    <w:p w14:paraId="5CBFED53" w14:textId="77777777" w:rsidR="00972D82" w:rsidRDefault="00972D82"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763A4" w14:textId="77777777" w:rsidR="00972D82" w:rsidRDefault="00972D82" w:rsidP="003C5331">
      <w:r>
        <w:separator/>
      </w:r>
    </w:p>
  </w:footnote>
  <w:footnote w:type="continuationSeparator" w:id="0">
    <w:p w14:paraId="64861693" w14:textId="77777777" w:rsidR="00972D82" w:rsidRDefault="00972D82"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A06CB"/>
    <w:multiLevelType w:val="hybridMultilevel"/>
    <w:tmpl w:val="B0067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4"/>
  </w:num>
  <w:num w:numId="5">
    <w:abstractNumId w:val="33"/>
  </w:num>
  <w:num w:numId="6">
    <w:abstractNumId w:val="18"/>
  </w:num>
  <w:num w:numId="7">
    <w:abstractNumId w:val="8"/>
  </w:num>
  <w:num w:numId="8">
    <w:abstractNumId w:val="24"/>
  </w:num>
  <w:num w:numId="9">
    <w:abstractNumId w:val="0"/>
  </w:num>
  <w:num w:numId="10">
    <w:abstractNumId w:val="25"/>
  </w:num>
  <w:num w:numId="11">
    <w:abstractNumId w:val="27"/>
  </w:num>
  <w:num w:numId="12">
    <w:abstractNumId w:val="21"/>
  </w:num>
  <w:num w:numId="13">
    <w:abstractNumId w:val="31"/>
  </w:num>
  <w:num w:numId="14">
    <w:abstractNumId w:val="15"/>
  </w:num>
  <w:num w:numId="15">
    <w:abstractNumId w:val="32"/>
  </w:num>
  <w:num w:numId="16">
    <w:abstractNumId w:val="12"/>
  </w:num>
  <w:num w:numId="17">
    <w:abstractNumId w:val="22"/>
  </w:num>
  <w:num w:numId="18">
    <w:abstractNumId w:val="28"/>
  </w:num>
  <w:num w:numId="19">
    <w:abstractNumId w:val="4"/>
  </w:num>
  <w:num w:numId="20">
    <w:abstractNumId w:val="23"/>
  </w:num>
  <w:num w:numId="21">
    <w:abstractNumId w:val="10"/>
  </w:num>
  <w:num w:numId="22">
    <w:abstractNumId w:val="19"/>
  </w:num>
  <w:num w:numId="23">
    <w:abstractNumId w:val="26"/>
  </w:num>
  <w:num w:numId="24">
    <w:abstractNumId w:val="17"/>
  </w:num>
  <w:num w:numId="25">
    <w:abstractNumId w:val="20"/>
  </w:num>
  <w:num w:numId="26">
    <w:abstractNumId w:val="29"/>
  </w:num>
  <w:num w:numId="27">
    <w:abstractNumId w:val="16"/>
  </w:num>
  <w:num w:numId="28">
    <w:abstractNumId w:val="2"/>
  </w:num>
  <w:num w:numId="29">
    <w:abstractNumId w:val="36"/>
  </w:num>
  <w:num w:numId="30">
    <w:abstractNumId w:val="13"/>
  </w:num>
  <w:num w:numId="31">
    <w:abstractNumId w:val="5"/>
  </w:num>
  <w:num w:numId="32">
    <w:abstractNumId w:val="34"/>
  </w:num>
  <w:num w:numId="33">
    <w:abstractNumId w:val="1"/>
  </w:num>
  <w:num w:numId="34">
    <w:abstractNumId w:val="35"/>
  </w:num>
  <w:num w:numId="35">
    <w:abstractNumId w:val="30"/>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4840"/>
    <w:rsid w:val="000054CC"/>
    <w:rsid w:val="00005581"/>
    <w:rsid w:val="000061B8"/>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07FA"/>
    <w:rsid w:val="00041038"/>
    <w:rsid w:val="000444CE"/>
    <w:rsid w:val="00046AFD"/>
    <w:rsid w:val="000528EC"/>
    <w:rsid w:val="00053C03"/>
    <w:rsid w:val="000577B3"/>
    <w:rsid w:val="00062337"/>
    <w:rsid w:val="00062AF3"/>
    <w:rsid w:val="000638E5"/>
    <w:rsid w:val="000661F0"/>
    <w:rsid w:val="000712BF"/>
    <w:rsid w:val="00072A5B"/>
    <w:rsid w:val="00074391"/>
    <w:rsid w:val="0007685E"/>
    <w:rsid w:val="00081590"/>
    <w:rsid w:val="00083716"/>
    <w:rsid w:val="000878AD"/>
    <w:rsid w:val="00090724"/>
    <w:rsid w:val="00091437"/>
    <w:rsid w:val="00091E2F"/>
    <w:rsid w:val="00092567"/>
    <w:rsid w:val="000944F8"/>
    <w:rsid w:val="00097784"/>
    <w:rsid w:val="00097AEF"/>
    <w:rsid w:val="000A33FC"/>
    <w:rsid w:val="000A39D4"/>
    <w:rsid w:val="000A5BDC"/>
    <w:rsid w:val="000B0F9F"/>
    <w:rsid w:val="000B17AD"/>
    <w:rsid w:val="000B2980"/>
    <w:rsid w:val="000B4F93"/>
    <w:rsid w:val="000B4FD4"/>
    <w:rsid w:val="000B6922"/>
    <w:rsid w:val="000B7806"/>
    <w:rsid w:val="000C12A0"/>
    <w:rsid w:val="000C6849"/>
    <w:rsid w:val="000C723E"/>
    <w:rsid w:val="000D0769"/>
    <w:rsid w:val="000D29BF"/>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900A7"/>
    <w:rsid w:val="001910FE"/>
    <w:rsid w:val="0019120F"/>
    <w:rsid w:val="001937FE"/>
    <w:rsid w:val="00194257"/>
    <w:rsid w:val="00196D4D"/>
    <w:rsid w:val="001A0233"/>
    <w:rsid w:val="001A362F"/>
    <w:rsid w:val="001B7AF3"/>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4FC6"/>
    <w:rsid w:val="00287591"/>
    <w:rsid w:val="00287627"/>
    <w:rsid w:val="00287941"/>
    <w:rsid w:val="0029291E"/>
    <w:rsid w:val="00293E84"/>
    <w:rsid w:val="002A042C"/>
    <w:rsid w:val="002A2026"/>
    <w:rsid w:val="002A2F29"/>
    <w:rsid w:val="002A3A68"/>
    <w:rsid w:val="002A5A73"/>
    <w:rsid w:val="002A76AD"/>
    <w:rsid w:val="002B1BAB"/>
    <w:rsid w:val="002B382C"/>
    <w:rsid w:val="002B52FC"/>
    <w:rsid w:val="002B5846"/>
    <w:rsid w:val="002B5ED9"/>
    <w:rsid w:val="002B6495"/>
    <w:rsid w:val="002C0373"/>
    <w:rsid w:val="002C2BA9"/>
    <w:rsid w:val="002C4D52"/>
    <w:rsid w:val="002C6209"/>
    <w:rsid w:val="002C64FD"/>
    <w:rsid w:val="002D09F6"/>
    <w:rsid w:val="002D7A77"/>
    <w:rsid w:val="002E4D0F"/>
    <w:rsid w:val="002F0D55"/>
    <w:rsid w:val="002F3267"/>
    <w:rsid w:val="002F3B30"/>
    <w:rsid w:val="002F3C9C"/>
    <w:rsid w:val="002F3EAF"/>
    <w:rsid w:val="002F449D"/>
    <w:rsid w:val="003010CF"/>
    <w:rsid w:val="00301E09"/>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B02"/>
    <w:rsid w:val="00333456"/>
    <w:rsid w:val="0033698B"/>
    <w:rsid w:val="00336A62"/>
    <w:rsid w:val="003419FD"/>
    <w:rsid w:val="00341C26"/>
    <w:rsid w:val="003437B6"/>
    <w:rsid w:val="003453CF"/>
    <w:rsid w:val="0034772B"/>
    <w:rsid w:val="003503B5"/>
    <w:rsid w:val="00350831"/>
    <w:rsid w:val="00351C4E"/>
    <w:rsid w:val="00353B80"/>
    <w:rsid w:val="00354967"/>
    <w:rsid w:val="00356192"/>
    <w:rsid w:val="003566A2"/>
    <w:rsid w:val="00357F0B"/>
    <w:rsid w:val="00361AB7"/>
    <w:rsid w:val="00362415"/>
    <w:rsid w:val="00363FB5"/>
    <w:rsid w:val="003661BD"/>
    <w:rsid w:val="00366491"/>
    <w:rsid w:val="00371A2A"/>
    <w:rsid w:val="003728A5"/>
    <w:rsid w:val="00376BCC"/>
    <w:rsid w:val="003810AF"/>
    <w:rsid w:val="00383412"/>
    <w:rsid w:val="003840E1"/>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2F94"/>
    <w:rsid w:val="003C5331"/>
    <w:rsid w:val="003C6EF2"/>
    <w:rsid w:val="003D2CAF"/>
    <w:rsid w:val="003D3E3E"/>
    <w:rsid w:val="003D7EC8"/>
    <w:rsid w:val="003E16CC"/>
    <w:rsid w:val="003F2F05"/>
    <w:rsid w:val="003F58CD"/>
    <w:rsid w:val="003F7659"/>
    <w:rsid w:val="00401353"/>
    <w:rsid w:val="00402D69"/>
    <w:rsid w:val="0040503D"/>
    <w:rsid w:val="004056DA"/>
    <w:rsid w:val="00410354"/>
    <w:rsid w:val="0041071C"/>
    <w:rsid w:val="0041376F"/>
    <w:rsid w:val="00413846"/>
    <w:rsid w:val="00415F1F"/>
    <w:rsid w:val="00423E51"/>
    <w:rsid w:val="00424897"/>
    <w:rsid w:val="00424F6B"/>
    <w:rsid w:val="004263BC"/>
    <w:rsid w:val="00426B54"/>
    <w:rsid w:val="00427D7E"/>
    <w:rsid w:val="00433398"/>
    <w:rsid w:val="00435484"/>
    <w:rsid w:val="00435C87"/>
    <w:rsid w:val="00437C06"/>
    <w:rsid w:val="00443033"/>
    <w:rsid w:val="004465ED"/>
    <w:rsid w:val="00450C69"/>
    <w:rsid w:val="004510B1"/>
    <w:rsid w:val="00451357"/>
    <w:rsid w:val="00451A8B"/>
    <w:rsid w:val="004549A3"/>
    <w:rsid w:val="00454C4C"/>
    <w:rsid w:val="0046175F"/>
    <w:rsid w:val="00463525"/>
    <w:rsid w:val="00465ABD"/>
    <w:rsid w:val="0047127F"/>
    <w:rsid w:val="00471508"/>
    <w:rsid w:val="00471849"/>
    <w:rsid w:val="00473E68"/>
    <w:rsid w:val="00474CD7"/>
    <w:rsid w:val="004755BD"/>
    <w:rsid w:val="00480B41"/>
    <w:rsid w:val="00481237"/>
    <w:rsid w:val="004832BE"/>
    <w:rsid w:val="00483790"/>
    <w:rsid w:val="0048387D"/>
    <w:rsid w:val="00483FBE"/>
    <w:rsid w:val="00485172"/>
    <w:rsid w:val="00485ACA"/>
    <w:rsid w:val="00486A39"/>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17447"/>
    <w:rsid w:val="005205F9"/>
    <w:rsid w:val="00522699"/>
    <w:rsid w:val="00522DF6"/>
    <w:rsid w:val="00523070"/>
    <w:rsid w:val="0052538F"/>
    <w:rsid w:val="00527BC1"/>
    <w:rsid w:val="00533ED2"/>
    <w:rsid w:val="005379FD"/>
    <w:rsid w:val="0054372F"/>
    <w:rsid w:val="00551005"/>
    <w:rsid w:val="005518A7"/>
    <w:rsid w:val="00557C44"/>
    <w:rsid w:val="005625EB"/>
    <w:rsid w:val="00563A77"/>
    <w:rsid w:val="0056475C"/>
    <w:rsid w:val="00564A2A"/>
    <w:rsid w:val="005657F0"/>
    <w:rsid w:val="00570C77"/>
    <w:rsid w:val="00571FBD"/>
    <w:rsid w:val="00576AA5"/>
    <w:rsid w:val="00576CC0"/>
    <w:rsid w:val="00583932"/>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9F0"/>
    <w:rsid w:val="005B16DF"/>
    <w:rsid w:val="005B21B6"/>
    <w:rsid w:val="005B3A57"/>
    <w:rsid w:val="005B43DC"/>
    <w:rsid w:val="005B555E"/>
    <w:rsid w:val="005B71B4"/>
    <w:rsid w:val="005C001E"/>
    <w:rsid w:val="005C5C85"/>
    <w:rsid w:val="005D0BE1"/>
    <w:rsid w:val="005D2C5C"/>
    <w:rsid w:val="005D32DD"/>
    <w:rsid w:val="005D405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6930"/>
    <w:rsid w:val="00646BF5"/>
    <w:rsid w:val="00647AF6"/>
    <w:rsid w:val="006507C1"/>
    <w:rsid w:val="006539E3"/>
    <w:rsid w:val="00653B1D"/>
    <w:rsid w:val="006555EB"/>
    <w:rsid w:val="0066096A"/>
    <w:rsid w:val="00661309"/>
    <w:rsid w:val="0066532C"/>
    <w:rsid w:val="00667BEE"/>
    <w:rsid w:val="00671169"/>
    <w:rsid w:val="006715B5"/>
    <w:rsid w:val="006736C2"/>
    <w:rsid w:val="00674DC2"/>
    <w:rsid w:val="00676F0E"/>
    <w:rsid w:val="0068031A"/>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EF"/>
    <w:rsid w:val="007213FC"/>
    <w:rsid w:val="00723142"/>
    <w:rsid w:val="00723342"/>
    <w:rsid w:val="00725C5A"/>
    <w:rsid w:val="00726D40"/>
    <w:rsid w:val="00735155"/>
    <w:rsid w:val="00735DF8"/>
    <w:rsid w:val="00742FD8"/>
    <w:rsid w:val="00743016"/>
    <w:rsid w:val="007438B2"/>
    <w:rsid w:val="007474B5"/>
    <w:rsid w:val="007519EA"/>
    <w:rsid w:val="00751C39"/>
    <w:rsid w:val="00756305"/>
    <w:rsid w:val="00760EDA"/>
    <w:rsid w:val="00764865"/>
    <w:rsid w:val="00764A68"/>
    <w:rsid w:val="007671CC"/>
    <w:rsid w:val="00772DBA"/>
    <w:rsid w:val="00773E04"/>
    <w:rsid w:val="0077758E"/>
    <w:rsid w:val="00784CB8"/>
    <w:rsid w:val="00787D6A"/>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C34CE"/>
    <w:rsid w:val="007C602A"/>
    <w:rsid w:val="007C6255"/>
    <w:rsid w:val="007C66B1"/>
    <w:rsid w:val="007C75C1"/>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17C6"/>
    <w:rsid w:val="00824065"/>
    <w:rsid w:val="00833F4B"/>
    <w:rsid w:val="00836CB6"/>
    <w:rsid w:val="00836D1B"/>
    <w:rsid w:val="00837AD4"/>
    <w:rsid w:val="00840925"/>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1A1C"/>
    <w:rsid w:val="009544FC"/>
    <w:rsid w:val="00957B57"/>
    <w:rsid w:val="00962243"/>
    <w:rsid w:val="00963BE2"/>
    <w:rsid w:val="00964F5F"/>
    <w:rsid w:val="009665A5"/>
    <w:rsid w:val="009705D2"/>
    <w:rsid w:val="00971F5B"/>
    <w:rsid w:val="00972D82"/>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C64EC"/>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549CE"/>
    <w:rsid w:val="00A57462"/>
    <w:rsid w:val="00A57696"/>
    <w:rsid w:val="00A57D76"/>
    <w:rsid w:val="00A60062"/>
    <w:rsid w:val="00A61602"/>
    <w:rsid w:val="00A6253D"/>
    <w:rsid w:val="00A6287C"/>
    <w:rsid w:val="00A636A2"/>
    <w:rsid w:val="00A63750"/>
    <w:rsid w:val="00A70F4B"/>
    <w:rsid w:val="00A73CB8"/>
    <w:rsid w:val="00A74C5F"/>
    <w:rsid w:val="00A7504D"/>
    <w:rsid w:val="00A7689D"/>
    <w:rsid w:val="00A810BE"/>
    <w:rsid w:val="00A81D4F"/>
    <w:rsid w:val="00A83D82"/>
    <w:rsid w:val="00A86233"/>
    <w:rsid w:val="00A86BED"/>
    <w:rsid w:val="00A91517"/>
    <w:rsid w:val="00A92766"/>
    <w:rsid w:val="00A94691"/>
    <w:rsid w:val="00AA05AA"/>
    <w:rsid w:val="00AA18A0"/>
    <w:rsid w:val="00AA1F82"/>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990"/>
    <w:rsid w:val="00B13A99"/>
    <w:rsid w:val="00B1412F"/>
    <w:rsid w:val="00B1584B"/>
    <w:rsid w:val="00B20283"/>
    <w:rsid w:val="00B23061"/>
    <w:rsid w:val="00B2420D"/>
    <w:rsid w:val="00B2617F"/>
    <w:rsid w:val="00B30647"/>
    <w:rsid w:val="00B30CB9"/>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5C5E"/>
    <w:rsid w:val="00BD6DA7"/>
    <w:rsid w:val="00BD76A7"/>
    <w:rsid w:val="00BE0EA0"/>
    <w:rsid w:val="00BE1E48"/>
    <w:rsid w:val="00BE5B9A"/>
    <w:rsid w:val="00BF16D8"/>
    <w:rsid w:val="00BF2368"/>
    <w:rsid w:val="00BF307B"/>
    <w:rsid w:val="00BF3247"/>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4107D"/>
    <w:rsid w:val="00D4373A"/>
    <w:rsid w:val="00D53894"/>
    <w:rsid w:val="00D55803"/>
    <w:rsid w:val="00D572F9"/>
    <w:rsid w:val="00D6041C"/>
    <w:rsid w:val="00D6319C"/>
    <w:rsid w:val="00D63758"/>
    <w:rsid w:val="00D638D8"/>
    <w:rsid w:val="00D64F6B"/>
    <w:rsid w:val="00D66D2B"/>
    <w:rsid w:val="00D703C1"/>
    <w:rsid w:val="00D72C5F"/>
    <w:rsid w:val="00D7526A"/>
    <w:rsid w:val="00D75856"/>
    <w:rsid w:val="00D8122A"/>
    <w:rsid w:val="00D830BE"/>
    <w:rsid w:val="00D843C5"/>
    <w:rsid w:val="00D86EAD"/>
    <w:rsid w:val="00D9028A"/>
    <w:rsid w:val="00D91434"/>
    <w:rsid w:val="00D93FE1"/>
    <w:rsid w:val="00D955B3"/>
    <w:rsid w:val="00D95C06"/>
    <w:rsid w:val="00DA2909"/>
    <w:rsid w:val="00DA39EC"/>
    <w:rsid w:val="00DA4328"/>
    <w:rsid w:val="00DA4F90"/>
    <w:rsid w:val="00DA5290"/>
    <w:rsid w:val="00DA5F4F"/>
    <w:rsid w:val="00DA79D6"/>
    <w:rsid w:val="00DB2186"/>
    <w:rsid w:val="00DB3C5F"/>
    <w:rsid w:val="00DB6520"/>
    <w:rsid w:val="00DC0847"/>
    <w:rsid w:val="00DC1627"/>
    <w:rsid w:val="00DC503D"/>
    <w:rsid w:val="00DC56FF"/>
    <w:rsid w:val="00DD1467"/>
    <w:rsid w:val="00DD1DF6"/>
    <w:rsid w:val="00DD31C2"/>
    <w:rsid w:val="00DD7F97"/>
    <w:rsid w:val="00DE328E"/>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243A"/>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AF0"/>
    <w:rsid w:val="00E943CE"/>
    <w:rsid w:val="00E95654"/>
    <w:rsid w:val="00E96804"/>
    <w:rsid w:val="00E977E8"/>
    <w:rsid w:val="00EA0D60"/>
    <w:rsid w:val="00EA14F3"/>
    <w:rsid w:val="00EA3AE4"/>
    <w:rsid w:val="00EA5C2F"/>
    <w:rsid w:val="00EA5C62"/>
    <w:rsid w:val="00EA610D"/>
    <w:rsid w:val="00EA7C3C"/>
    <w:rsid w:val="00EB2F25"/>
    <w:rsid w:val="00EB366D"/>
    <w:rsid w:val="00EB3998"/>
    <w:rsid w:val="00EB45B3"/>
    <w:rsid w:val="00EB5C1B"/>
    <w:rsid w:val="00EC352D"/>
    <w:rsid w:val="00EC3797"/>
    <w:rsid w:val="00EC3868"/>
    <w:rsid w:val="00EC5D56"/>
    <w:rsid w:val="00EC6B30"/>
    <w:rsid w:val="00ED1108"/>
    <w:rsid w:val="00ED1281"/>
    <w:rsid w:val="00ED184C"/>
    <w:rsid w:val="00ED3A40"/>
    <w:rsid w:val="00ED3C06"/>
    <w:rsid w:val="00EE6B5D"/>
    <w:rsid w:val="00EF16DC"/>
    <w:rsid w:val="00EF1F95"/>
    <w:rsid w:val="00EF5CE9"/>
    <w:rsid w:val="00EF7D4E"/>
    <w:rsid w:val="00F00492"/>
    <w:rsid w:val="00F027C4"/>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2A17"/>
    <w:rsid w:val="00FD35EB"/>
    <w:rsid w:val="00FD3B9B"/>
    <w:rsid w:val="00FE4954"/>
    <w:rsid w:val="00FE572F"/>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74AB-6C79-364D-9837-049FEF96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3</cp:revision>
  <cp:lastPrinted>2019-10-30T17:52:00Z</cp:lastPrinted>
  <dcterms:created xsi:type="dcterms:W3CDTF">2020-06-03T01:45:00Z</dcterms:created>
  <dcterms:modified xsi:type="dcterms:W3CDTF">2020-06-03T01:46:00Z</dcterms:modified>
</cp:coreProperties>
</file>